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32BCA" w14:textId="77777777" w:rsidR="00163A55" w:rsidRPr="00F5483A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F5483A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0"/>
      </w:r>
      <w:r w:rsidR="00163A55" w:rsidRPr="00F5483A">
        <w:rPr>
          <w:rFonts w:ascii="メイリオ" w:eastAsia="メイリオ" w:hAnsi="メイリオ" w:cs="メイリオ" w:hint="eastAsia"/>
          <w:b/>
          <w:sz w:val="24"/>
          <w:szCs w:val="24"/>
        </w:rPr>
        <w:t>。○○を</w:t>
      </w:r>
      <w:commentRangeStart w:id="1"/>
      <w:r w:rsidR="00163A55" w:rsidRPr="00F5483A">
        <w:rPr>
          <w:rFonts w:ascii="メイリオ" w:eastAsia="メイリオ" w:hAnsi="メイリオ" w:cs="メイリオ" w:hint="eastAsia"/>
          <w:b/>
          <w:sz w:val="24"/>
          <w:szCs w:val="24"/>
        </w:rPr>
        <w:t>○月○日新発売！</w:t>
      </w:r>
      <w:commentRangeEnd w:id="1"/>
      <w:r w:rsidR="00163A55"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6B138D37" w14:textId="5EE7E914" w:rsidR="00163A55" w:rsidRPr="00F5483A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F5483A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2B36D1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</w:p>
    <w:p w14:paraId="681D76F5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D697822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232961A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F5483A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F5483A">
        <w:rPr>
          <w:rFonts w:ascii="メイリオ" w:eastAsia="メイリオ" w:hAnsi="メイリオ" w:cs="メイリオ"/>
          <w:sz w:val="24"/>
          <w:szCs w:val="24"/>
        </w:rPr>
        <w:t>株式会社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F5483A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F5483A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5"/>
      <w:r w:rsidRPr="00F5483A">
        <w:rPr>
          <w:rFonts w:ascii="メイリオ" w:eastAsia="メイリオ" w:hAnsi="メイリオ" w:cs="メイリオ" w:hint="eastAsia"/>
          <w:sz w:val="24"/>
          <w:szCs w:val="24"/>
        </w:rPr>
        <w:t>○○のシーンで活用できる「○○○○」を、20○○年○○月○○日から販売開始いたします。</w:t>
      </w:r>
      <w:commentRangeEnd w:id="5"/>
      <w:r w:rsidR="005D1662"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49B556E9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CD3FEF6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F5483A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6"/>
      <w:r w:rsidR="00EB066B"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6"/>
      </w:r>
    </w:p>
    <w:p w14:paraId="7BE906CB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5B69B5F" w14:textId="77777777" w:rsidR="005D1662" w:rsidRPr="00F5483A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9736EA4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commentRangeStart w:id="7"/>
      <w:r w:rsidR="00163A55"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</w:t>
      </w: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開発の背景</w:t>
      </w:r>
    </w:p>
    <w:p w14:paraId="1C686F55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●●●●はこれまで○○の開発を主に行ってきました。しかし、お客様から○○のシーンでも活用できる商品が欲しいとのお声をいただいたことから、この度「○○○○」を開発いたしました。</w:t>
      </w:r>
    </w:p>
    <w:p w14:paraId="6D83DCFA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「○○○○」は、○○○○○○○○○○○○○○○○○○○○○○○○○○○○○○○○ができ、○○○○○○○○○○○○○○○○にも対応してまいります。</w:t>
      </w:r>
    </w:p>
    <w:commentRangeEnd w:id="7"/>
    <w:p w14:paraId="76C15F7F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p w14:paraId="737994ED" w14:textId="77777777" w:rsidR="005D1662" w:rsidRPr="00F5483A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</w:p>
    <w:p w14:paraId="1A5349CD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08430123" w14:textId="77777777" w:rsidR="00163A55" w:rsidRPr="00F5483A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0D8F5005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DFD7B0D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0667426" w14:textId="77777777" w:rsidR="00163A55" w:rsidRPr="00F5483A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458281CA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3AB9EDC3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E32158" w14:textId="77777777" w:rsidR="00163A55" w:rsidRPr="00F5483A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982D5BA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8"/>
    <w:p w14:paraId="5B4E3994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6303CA04" w14:textId="77777777" w:rsidR="005D1662" w:rsidRPr="00F5483A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369E0D5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</w:t>
      </w:r>
      <w:r w:rsidR="00163A55"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2FE31C01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36B616EC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029A3D4C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722E2CC0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7077BF08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lastRenderedPageBreak/>
        <w:t>カラー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3CE87B6F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販売店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3DD42FF6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F5483A">
        <w:rPr>
          <w:rFonts w:ascii="メイリオ" w:eastAsia="メイリオ" w:hAnsi="メイリオ" w:cs="メイリオ"/>
          <w:sz w:val="24"/>
          <w:szCs w:val="24"/>
        </w:rPr>
        <w:t>http://www.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F5483A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9"/>
    <w:p w14:paraId="1040B3A8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01E59304" w14:textId="77777777" w:rsidR="002B36D1" w:rsidRPr="00F5483A" w:rsidRDefault="002B36D1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bookmarkStart w:id="10" w:name="_GoBack"/>
      <w:bookmarkEnd w:id="10"/>
    </w:p>
    <w:p w14:paraId="1D38EBDB" w14:textId="77777777" w:rsidR="003E35A5" w:rsidRPr="00F5483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2BBCF066" w14:textId="77777777" w:rsidR="003E35A5" w:rsidRPr="00F5483A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1"/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1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11"/>
      </w:r>
    </w:p>
    <w:p w14:paraId="0A5F499B" w14:textId="77777777" w:rsidR="003E35A5" w:rsidRPr="00F5483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4977CE7" w14:textId="77777777" w:rsidR="005D1662" w:rsidRPr="00F5483A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29F693C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F5483A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7894E8ED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3B8CCE7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39976AF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116AFD54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0854C9E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24D91FB8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38A292E9" w14:textId="2809DC9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2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12"/>
      </w:r>
    </w:p>
    <w:p w14:paraId="4FEACFE8" w14:textId="77777777" w:rsidR="005D1662" w:rsidRPr="00F5483A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7E36DA42" w14:textId="77777777" w:rsidR="005D1662" w:rsidRPr="00F5483A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3"/>
      <w:r w:rsidRPr="00F5483A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9601429" w14:textId="77777777" w:rsidR="005D1662" w:rsidRPr="00F5483A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15F217E1" w14:textId="77777777" w:rsidR="005D1662" w:rsidRPr="00F5483A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038AC1F2" w14:textId="77777777" w:rsidR="005D1662" w:rsidRPr="00F5483A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2005D421" w14:textId="1475E404" w:rsidR="00EB066B" w:rsidRPr="00F5483A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3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13"/>
      </w:r>
    </w:p>
    <w:sectPr w:rsidR="00EB066B" w:rsidRPr="00F5483A" w:rsidSect="00DA2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0B8A7C67" w14:textId="77777777" w:rsidR="002B36D1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B36D1">
        <w:rPr>
          <w:rFonts w:ascii="メイリオ" w:eastAsia="メイリオ" w:hAnsi="メイリオ" w:hint="eastAsia"/>
        </w:rPr>
        <w:t>【タイトル】</w:t>
      </w:r>
    </w:p>
    <w:p w14:paraId="28007D72" w14:textId="5AD32C0C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ユーザーメリットが伝わるようなアプリのキャッチコピーがあれば記載してください。</w:t>
      </w:r>
    </w:p>
  </w:comment>
  <w:comment w:id="1" w:author="作成者" w:initials="A">
    <w:p w14:paraId="01A9E683" w14:textId="77777777" w:rsidR="002B36D1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B36D1">
        <w:rPr>
          <w:rFonts w:ascii="メイリオ" w:eastAsia="メイリオ" w:hAnsi="メイリオ" w:hint="eastAsia"/>
        </w:rPr>
        <w:t>【タイトル】</w:t>
      </w:r>
    </w:p>
    <w:p w14:paraId="35D953C2" w14:textId="6DFCE4F0" w:rsidR="00163A55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発売日を</w:t>
      </w:r>
      <w:r w:rsidR="00163A55" w:rsidRPr="000C0BF9">
        <w:rPr>
          <w:rFonts w:ascii="メイリオ" w:eastAsia="メイリオ" w:hAnsi="メイリオ" w:hint="eastAsia"/>
        </w:rPr>
        <w:t>記載しましょう。</w:t>
      </w:r>
    </w:p>
  </w:comment>
  <w:comment w:id="2" w:author="作成者" w:initials="A">
    <w:p w14:paraId="3315401F" w14:textId="77777777" w:rsidR="002B36D1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B36D1">
        <w:rPr>
          <w:rFonts w:ascii="メイリオ" w:eastAsia="メイリオ" w:hAnsi="メイリオ" w:hint="eastAsia"/>
        </w:rPr>
        <w:t>【要約】</w:t>
      </w:r>
    </w:p>
    <w:p w14:paraId="6D6F1A8B" w14:textId="5149B8E2" w:rsidR="00163A55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タイトルに盛り込めなかった商品・サービスの魅力を書きましょう。</w:t>
      </w:r>
    </w:p>
  </w:comment>
  <w:comment w:id="3" w:author="作成者" w:initials="A">
    <w:p w14:paraId="5A5A3F94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5345FEFC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F53EACE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1163B1D6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38AA1FC8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7192089B" w14:textId="77777777" w:rsidR="00AB59FC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なぜこの商品・サービスの開発にいたったのかをまとめてください。</w:t>
      </w:r>
    </w:p>
    <w:p w14:paraId="0A61110E" w14:textId="77777777" w:rsidR="00EB066B" w:rsidRPr="000C0BF9" w:rsidRDefault="00AB59F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時事性・社会性と絡められるポイントはありません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解決できる製品でしょう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問題提起できるポイントがあるとより刺さりやすくなります。</w:t>
      </w:r>
    </w:p>
  </w:comment>
  <w:comment w:id="8" w:author="作成者" w:initials="A">
    <w:p w14:paraId="48D80B8B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8E57F8" w:rsidRPr="000C0BF9">
        <w:rPr>
          <w:rFonts w:ascii="メイリオ" w:eastAsia="メイリオ" w:hAnsi="メイリオ" w:hint="eastAsia"/>
        </w:rPr>
        <w:t>商品・サービス</w:t>
      </w:r>
      <w:r w:rsidRPr="000C0BF9">
        <w:rPr>
          <w:rFonts w:ascii="メイリオ" w:eastAsia="メイリオ" w:hAnsi="メイリオ" w:hint="eastAsia"/>
        </w:rPr>
        <w:t>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Pr="000C0BF9">
        <w:rPr>
          <w:rFonts w:ascii="メイリオ" w:eastAsia="メイリオ" w:hAnsi="メイリオ" w:hint="eastAsia"/>
        </w:rPr>
        <w:t>を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9" w:author="作成者" w:initials="A">
    <w:p w14:paraId="233FBBF3" w14:textId="77777777" w:rsidR="00EB066B" w:rsidRDefault="00EB066B">
      <w:pPr>
        <w:pStyle w:val="a4"/>
      </w:pPr>
      <w:r>
        <w:rPr>
          <w:rStyle w:val="a3"/>
        </w:rPr>
        <w:annotationRef/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11" w:author="作成者" w:initials="A">
    <w:p w14:paraId="5F1A14B2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</w:comment>
  <w:comment w:id="12" w:author="作成者" w:initials="A">
    <w:p w14:paraId="0698CC15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ED9E5D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785278DC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3" w:author="作成者" w:initials="A">
    <w:p w14:paraId="0EF38C6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05D33D7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07D72" w15:done="0"/>
  <w15:commentEx w15:paraId="35D953C2" w15:done="0"/>
  <w15:commentEx w15:paraId="6D6F1A8B" w15:done="0"/>
  <w15:commentEx w15:paraId="5A5A3F94" w15:done="0"/>
  <w15:commentEx w15:paraId="3F53EACE" w15:done="0"/>
  <w15:commentEx w15:paraId="1163B1D6" w15:done="0"/>
  <w15:commentEx w15:paraId="38AA1FC8" w15:done="0"/>
  <w15:commentEx w15:paraId="0A61110E" w15:done="0"/>
  <w15:commentEx w15:paraId="48D80B8B" w15:done="0"/>
  <w15:commentEx w15:paraId="233FBBF3" w15:done="0"/>
  <w15:commentEx w15:paraId="5F1A14B2" w15:done="0"/>
  <w15:commentEx w15:paraId="785278DC" w15:done="0"/>
  <w15:commentEx w15:paraId="305D33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D00F" w14:textId="77777777" w:rsidR="00DC636B" w:rsidRDefault="00DC636B">
      <w:r>
        <w:separator/>
      </w:r>
    </w:p>
  </w:endnote>
  <w:endnote w:type="continuationSeparator" w:id="0">
    <w:p w14:paraId="6189CA23" w14:textId="77777777" w:rsidR="00DC636B" w:rsidRDefault="00DC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2ED3B" w14:textId="77777777" w:rsidR="00BC3A4C" w:rsidRDefault="00BC3A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71D3" w14:textId="77777777" w:rsidR="00BC3A4C" w:rsidRDefault="00BC3A4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807A" w14:textId="77777777" w:rsidR="00BC3A4C" w:rsidRDefault="00BC3A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5D98E" w14:textId="77777777" w:rsidR="00DC636B" w:rsidRDefault="00DC636B">
      <w:r>
        <w:separator/>
      </w:r>
    </w:p>
  </w:footnote>
  <w:footnote w:type="continuationSeparator" w:id="0">
    <w:p w14:paraId="1AEEB1D1" w14:textId="77777777" w:rsidR="00DC636B" w:rsidRDefault="00DC6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AEF40" w14:textId="77777777" w:rsidR="00BC3A4C" w:rsidRDefault="00BC3A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47BF" w14:textId="77777777" w:rsidR="00BC3A4C" w:rsidRDefault="00BC3A4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D9BAB" w14:textId="77777777" w:rsidR="00BC3A4C" w:rsidRDefault="00BC3A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E0521"/>
    <w:rsid w:val="00271F01"/>
    <w:rsid w:val="002B36D1"/>
    <w:rsid w:val="003E35A5"/>
    <w:rsid w:val="00451557"/>
    <w:rsid w:val="00461838"/>
    <w:rsid w:val="005551B7"/>
    <w:rsid w:val="005D1662"/>
    <w:rsid w:val="00643EC4"/>
    <w:rsid w:val="00823321"/>
    <w:rsid w:val="0089386E"/>
    <w:rsid w:val="0089785B"/>
    <w:rsid w:val="008E57F8"/>
    <w:rsid w:val="00977CFF"/>
    <w:rsid w:val="00AB59FC"/>
    <w:rsid w:val="00AB61DC"/>
    <w:rsid w:val="00AC2E0A"/>
    <w:rsid w:val="00B16E97"/>
    <w:rsid w:val="00BC3A4C"/>
    <w:rsid w:val="00DA297A"/>
    <w:rsid w:val="00DC636B"/>
    <w:rsid w:val="00E27876"/>
    <w:rsid w:val="00E55E44"/>
    <w:rsid w:val="00EB066B"/>
    <w:rsid w:val="00F5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C0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CB43-5A6A-470A-AADF-3C04DE1A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0:32:00Z</dcterms:modified>
</cp:coreProperties>
</file>